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103DED">
        <w:trPr>
          <w:trHeight w:val="1125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66739" w:rsidRPr="002C1714" w:rsidTr="00103DED">
        <w:trPr>
          <w:trHeight w:val="2115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E327F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E327F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E PROF ELCIO JOSE PEREIRA COTRIM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EE3D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eta </w:t>
            </w:r>
            <w:proofErr w:type="spellStart"/>
            <w:r>
              <w:rPr>
                <w:rFonts w:ascii="Calibri" w:hAnsi="Calibri" w:cs="Calibri"/>
                <w:color w:val="000000"/>
              </w:rPr>
              <w:t>Pasquar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ntead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57ª, 60ª à 61ª, 65ª, 69ª, 79ª, 94ª, 99ª, 109ª, 1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66739" w:rsidRPr="002C1714" w:rsidTr="00466739">
        <w:trPr>
          <w:trHeight w:val="1694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E PROFA ANA MARIA GARRIDO ORLANDIM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EE3D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o Alegre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28ª, 40ª, 50ª, 74ª, 83ª, 89ª, 100ª, 112ª, 1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66739" w:rsidRPr="002C1714" w:rsidTr="00466739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E SUZANA DI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EE3D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lter Ribas De Andrad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37ª, 42ª, 46ª, 48ª, 51ª, 56ª, 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C5AF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0367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50367" w:rsidRPr="00E327FF" w:rsidRDefault="00E50367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E50367" w:rsidRPr="00BD62FF" w:rsidRDefault="00E50367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367" w:rsidRPr="00E327FF" w:rsidRDefault="00E50367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E TENENTE JOAQUIM MARQUES DA SILVA SOBRIN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538F5" w:rsidRPr="00B5006C" w:rsidRDefault="00E538F5" w:rsidP="00E538F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50367" w:rsidRPr="00E538F5" w:rsidRDefault="00E538F5" w:rsidP="00E538F5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6ª, 41ª, 45ª, 1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367" w:rsidRPr="00E50367" w:rsidRDefault="00E50367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50367" w:rsidRDefault="00E50367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66739" w:rsidRPr="002C1714" w:rsidTr="00103DED">
        <w:trPr>
          <w:trHeight w:val="1120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66739" w:rsidRPr="002C1714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466739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66739" w:rsidRPr="00847537" w:rsidRDefault="00466739" w:rsidP="00554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66739" w:rsidRPr="002C1714" w:rsidTr="00103DED">
        <w:trPr>
          <w:trHeight w:val="1420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E WALTER RIBAS DE ANDRAD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reador Joaquim Pereira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66739" w:rsidRPr="002C1714" w:rsidTr="0046673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EE APAE DE CAJAMA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5201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Antoni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21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 à 141ª, 147ª, 151ª, 1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943C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66739" w:rsidRPr="002C1714" w:rsidTr="0046673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ANTONIO PINTO DE CAMP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5201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6ª, 82ª, 91ª, 96ª, 105ª, 113ª, 119ª, 1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943C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66739" w:rsidRPr="002C1714" w:rsidTr="0046673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ARNALDO CORREIA DA SILV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5201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Miss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3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943C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66739" w:rsidRPr="002D7096" w:rsidTr="0046673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DEMETRIO RODRIGUES PONT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5201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pevi, 5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63ª, 72ª, 1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1670F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1670F9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03DED" w:rsidRPr="002C1714" w:rsidTr="00103DED">
        <w:trPr>
          <w:trHeight w:val="1687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03DED" w:rsidRPr="002C1714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103DED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03DED" w:rsidRPr="002C1714" w:rsidTr="00103DED">
        <w:trPr>
          <w:trHeight w:val="1696"/>
        </w:trPr>
        <w:tc>
          <w:tcPr>
            <w:tcW w:w="1433" w:type="dxa"/>
            <w:shd w:val="clear" w:color="auto" w:fill="auto"/>
            <w:vAlign w:val="center"/>
          </w:tcPr>
          <w:p w:rsidR="00103DED" w:rsidRPr="00E327FF" w:rsidRDefault="00103DE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103DED" w:rsidRPr="00BD62FF" w:rsidRDefault="00103DE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3DED" w:rsidRPr="00E327FF" w:rsidRDefault="00103DED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EMELLYNE DE AZEVEDO AGUIA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03DED" w:rsidRDefault="00103DED" w:rsidP="00466739">
            <w:pPr>
              <w:jc w:val="center"/>
            </w:pPr>
            <w:r w:rsidRPr="005201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jobi, 89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ª à 159ª, 1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ED" w:rsidRPr="00E50367" w:rsidRDefault="00103DED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03DED" w:rsidRDefault="00103DED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3DED" w:rsidRPr="002C1714" w:rsidTr="00103DED">
        <w:trPr>
          <w:trHeight w:val="1692"/>
        </w:trPr>
        <w:tc>
          <w:tcPr>
            <w:tcW w:w="1433" w:type="dxa"/>
            <w:shd w:val="clear" w:color="auto" w:fill="auto"/>
            <w:vAlign w:val="center"/>
          </w:tcPr>
          <w:p w:rsidR="00103DED" w:rsidRPr="00E327FF" w:rsidRDefault="00103DE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103DED" w:rsidRPr="00BD62FF" w:rsidRDefault="00103DE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3DED" w:rsidRPr="00E327FF" w:rsidRDefault="00103DED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EVA ROSA DE OLIVEIRA SANT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03DED" w:rsidRDefault="00103DED" w:rsidP="00466739">
            <w:pPr>
              <w:jc w:val="center"/>
            </w:pPr>
            <w:r w:rsidRPr="006120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linas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37ª, 148ª, 1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ED" w:rsidRPr="00E50367" w:rsidRDefault="00103DED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3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03DED" w:rsidRDefault="00103DED" w:rsidP="00466739">
            <w:pPr>
              <w:jc w:val="center"/>
            </w:pPr>
            <w:r w:rsidRPr="003E6D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3DED" w:rsidRPr="002C1714" w:rsidTr="00103DED">
        <w:trPr>
          <w:trHeight w:val="1972"/>
        </w:trPr>
        <w:tc>
          <w:tcPr>
            <w:tcW w:w="1433" w:type="dxa"/>
            <w:shd w:val="clear" w:color="auto" w:fill="auto"/>
            <w:vAlign w:val="center"/>
          </w:tcPr>
          <w:p w:rsidR="00103DED" w:rsidRPr="00E327FF" w:rsidRDefault="00103DE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103DED" w:rsidRPr="00BD62FF" w:rsidRDefault="00103DE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3DED" w:rsidRPr="00E327FF" w:rsidRDefault="00103DED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JARDIM SAO LUIZ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03DED" w:rsidRDefault="00103DED" w:rsidP="00466739">
            <w:pPr>
              <w:jc w:val="center"/>
            </w:pPr>
            <w:r w:rsidRPr="006120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lmiro Campos Cortes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80ª, 85ª, 87ª, 95ª, 101ª, 107ª, 115ª, 122ª, 1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ED" w:rsidRPr="00E50367" w:rsidRDefault="00103DED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03DED" w:rsidRDefault="00103DED" w:rsidP="00466739">
            <w:pPr>
              <w:jc w:val="center"/>
            </w:pPr>
            <w:r w:rsidRPr="003E6D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3DED" w:rsidRPr="002C1714" w:rsidTr="00103DED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103DED" w:rsidRPr="00E327FF" w:rsidRDefault="00103DE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103DED" w:rsidRPr="00BD62FF" w:rsidRDefault="00103DED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3DED" w:rsidRPr="00E327FF" w:rsidRDefault="00103DED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MARIA ELCE MARTINS BERTEL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03DED" w:rsidRDefault="00103DED" w:rsidP="00466739">
            <w:pPr>
              <w:jc w:val="center"/>
            </w:pPr>
            <w:r w:rsidRPr="006120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Cisalpinas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DED" w:rsidRDefault="00103DED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39ª, 44ª, 49ª, 78ª, 114ª, 1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DED" w:rsidRPr="00E50367" w:rsidRDefault="00103DED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03DED" w:rsidRDefault="00103DED" w:rsidP="00466739">
            <w:pPr>
              <w:jc w:val="center"/>
            </w:pPr>
            <w:r w:rsidRPr="003E6D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03DED" w:rsidRDefault="00103DE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103DED" w:rsidRPr="00E327FF" w:rsidTr="00103DED">
        <w:trPr>
          <w:trHeight w:val="1829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03DED" w:rsidRPr="002C1714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103DED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66739" w:rsidRPr="00E327FF" w:rsidTr="00103DED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MARIA GONCALVES DE FREITAS GONCALV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6120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tapeva, 367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90ª, 97ª, 106ª, 117ª, 130ª, 145ª, 1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3E6D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66739" w:rsidRPr="002C1714" w:rsidTr="00103DED">
        <w:trPr>
          <w:trHeight w:val="1832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PROF ANTONIO CARLOS CARVA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6120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bens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19ª, 38ª, 43ª, 47ª, 77ª, 133ª, 1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3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3E6D5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66739" w:rsidRPr="002C1714" w:rsidTr="00103DED">
        <w:trPr>
          <w:trHeight w:val="1830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PROFA LUCY APPARECIDA BERTONCIN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DF0F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uja</w:t>
            </w:r>
            <w:proofErr w:type="spellEnd"/>
            <w:r>
              <w:rPr>
                <w:rFonts w:ascii="Calibri" w:hAnsi="Calibri" w:cs="Calibri"/>
                <w:color w:val="000000"/>
              </w:rPr>
              <w:t>, 17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93ª, 110ª, 126ª, 143ª, 1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9018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66739" w:rsidRPr="002C1714" w:rsidTr="0046673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PROFA MARIA DE LOURDES MATTA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DF0F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ieiras, 40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5ª, 58ª, 62ª, 73ª, 88ª, 102ª, 1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9018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03DED" w:rsidRDefault="00103DE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103DED" w:rsidRPr="002C1714" w:rsidTr="00103DED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03DED" w:rsidRPr="002C1714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103DED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3DED" w:rsidRPr="00847537" w:rsidRDefault="00103DED" w:rsidP="00AB1B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66739" w:rsidRPr="002C1714" w:rsidTr="00103DED">
        <w:trPr>
          <w:trHeight w:val="1268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PROFA ODIR GARCIA DE ARAÚJ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DF0F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loreal, 49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86ª, 98ª, 118ª, 129ª, 1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9018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66739" w:rsidRPr="002C1714" w:rsidTr="00466739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466739" w:rsidRPr="00E327FF" w:rsidRDefault="00466739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466739" w:rsidRPr="00BD62FF" w:rsidRDefault="00466739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739" w:rsidRPr="00E327FF" w:rsidRDefault="00466739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PROFA VENERANDA DE FREITAS RODRIGU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DF0F5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Flavio </w:t>
            </w:r>
            <w:proofErr w:type="spellStart"/>
            <w:r>
              <w:rPr>
                <w:rFonts w:ascii="Calibri" w:hAnsi="Calibri" w:cs="Calibri"/>
                <w:color w:val="000000"/>
              </w:rPr>
              <w:t>Bened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39" w:rsidRDefault="00466739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84ª, 92ª, 104ª, 116ª, 128ª, 1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739" w:rsidRPr="00E50367" w:rsidRDefault="00466739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66739" w:rsidRDefault="00466739" w:rsidP="00466739">
            <w:pPr>
              <w:jc w:val="center"/>
            </w:pPr>
            <w:r w:rsidRPr="009018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0367" w:rsidRPr="002C1714" w:rsidTr="00103DED">
        <w:trPr>
          <w:trHeight w:val="1400"/>
        </w:trPr>
        <w:tc>
          <w:tcPr>
            <w:tcW w:w="1433" w:type="dxa"/>
            <w:shd w:val="clear" w:color="auto" w:fill="auto"/>
            <w:vAlign w:val="center"/>
          </w:tcPr>
          <w:p w:rsidR="00E50367" w:rsidRPr="00E327FF" w:rsidRDefault="00E50367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E50367" w:rsidRPr="00BD62FF" w:rsidRDefault="00E50367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367" w:rsidRPr="00E327FF" w:rsidRDefault="00E50367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REPÚBLICA DO PANAMÁ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50367" w:rsidRDefault="00466739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ério Augusto Tav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36ª, 146ª, 149ª, 152ª, 1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367" w:rsidRPr="00E50367" w:rsidRDefault="00E50367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3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50367" w:rsidRDefault="00466739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50367" w:rsidRPr="002C1714" w:rsidTr="00D2162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E50367" w:rsidRPr="00E327FF" w:rsidRDefault="00E50367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E50367" w:rsidRPr="00BD62FF" w:rsidRDefault="00E50367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367" w:rsidRPr="00E327FF" w:rsidRDefault="00E50367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EMEB SAO BENEDITO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D21627" w:rsidRPr="00B5006C" w:rsidRDefault="00D21627" w:rsidP="00D2162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21627" w:rsidRDefault="00D21627" w:rsidP="00D21627">
            <w:pPr>
              <w:spacing w:after="0"/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COM </w:t>
            </w:r>
            <w:r w:rsidRPr="00D21627">
              <w:rPr>
                <w:rFonts w:ascii="Calibri" w:hAnsi="Calibri" w:cs="Calibri"/>
                <w:b/>
                <w:bCs/>
                <w:color w:val="000000" w:themeColor="text1"/>
              </w:rPr>
              <w:t>C</w:t>
            </w:r>
            <w:r w:rsidRPr="00D21627">
              <w:rPr>
                <w:rFonts w:ascii="Calibri" w:hAnsi="Calibri" w:cs="Calibri"/>
                <w:b/>
                <w:bCs/>
                <w:sz w:val="21"/>
                <w:szCs w:val="21"/>
              </w:rPr>
              <w:t>OMPROMISSO</w:t>
            </w:r>
            <w:r w:rsidRPr="00B5006C">
              <w:rPr>
                <w:rFonts w:ascii="Calibri" w:hAnsi="Calibri" w:cs="Calibri"/>
                <w:b/>
                <w:bCs/>
              </w:rPr>
              <w:t xml:space="preserve"> DE ADEQUAÇÃO ATÉ </w:t>
            </w:r>
            <w:r>
              <w:rPr>
                <w:rFonts w:ascii="Calibri" w:hAnsi="Calibri" w:cs="Calibri"/>
                <w:b/>
                <w:bCs/>
              </w:rPr>
              <w:t xml:space="preserve">         </w:t>
            </w:r>
            <w:bookmarkStart w:id="0" w:name="_GoBack"/>
            <w:bookmarkEnd w:id="0"/>
            <w:r w:rsidRPr="00B5006C">
              <w:rPr>
                <w:rFonts w:ascii="Calibri" w:hAnsi="Calibri" w:cs="Calibri"/>
                <w:b/>
                <w:bCs/>
              </w:rPr>
              <w:t>ABRIL/2016</w:t>
            </w:r>
          </w:p>
          <w:p w:rsidR="00E50367" w:rsidRDefault="00E50367" w:rsidP="00D21627">
            <w:pPr>
              <w:spacing w:after="0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 Anhanguer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4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1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367" w:rsidRPr="00E50367" w:rsidRDefault="00E50367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50367" w:rsidRDefault="00E50367" w:rsidP="002D7096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50367" w:rsidRPr="002C1714" w:rsidTr="00103DED">
        <w:trPr>
          <w:trHeight w:val="1365"/>
        </w:trPr>
        <w:tc>
          <w:tcPr>
            <w:tcW w:w="1433" w:type="dxa"/>
            <w:shd w:val="clear" w:color="auto" w:fill="auto"/>
            <w:vAlign w:val="center"/>
          </w:tcPr>
          <w:p w:rsidR="00E50367" w:rsidRPr="00E327FF" w:rsidRDefault="00103DED" w:rsidP="001670F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br/>
            </w:r>
            <w:r w:rsidR="00E50367" w:rsidRPr="00E327FF">
              <w:rPr>
                <w:rFonts w:ascii="Calibri" w:hAnsi="Calibri" w:cs="Calibri"/>
                <w:b/>
                <w:color w:val="000000"/>
                <w:sz w:val="24"/>
              </w:rPr>
              <w:t>354ª ZE</w:t>
            </w:r>
          </w:p>
          <w:p w:rsidR="00E50367" w:rsidRPr="00BD62FF" w:rsidRDefault="00E50367" w:rsidP="001670F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  <w:sz w:val="24"/>
              </w:rPr>
              <w:t>CAJAM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0367" w:rsidRPr="00E327FF" w:rsidRDefault="00E50367" w:rsidP="00E327F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327FF">
              <w:rPr>
                <w:rFonts w:ascii="Calibri" w:hAnsi="Calibri" w:cs="Calibri"/>
                <w:b/>
                <w:color w:val="000000"/>
              </w:rPr>
              <w:t>SES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50367" w:rsidRDefault="00466739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Camélias, 75, P. IPÊS </w:t>
            </w:r>
            <w:proofErr w:type="gramStart"/>
            <w:r>
              <w:rPr>
                <w:rFonts w:ascii="Calibri" w:hAnsi="Calibri" w:cs="Calibri"/>
                <w:color w:val="000000"/>
              </w:rPr>
              <w:t>II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0367" w:rsidRDefault="00E50367" w:rsidP="005547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53ª, 156ª, 160ª, 1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0367" w:rsidRPr="00E50367" w:rsidRDefault="00E50367" w:rsidP="0055470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50367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E50367" w:rsidRDefault="00466739" w:rsidP="002D709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9E" w:rsidRDefault="005A159E" w:rsidP="00355239">
      <w:pPr>
        <w:spacing w:after="0" w:line="240" w:lineRule="auto"/>
      </w:pPr>
      <w:r>
        <w:separator/>
      </w:r>
    </w:p>
  </w:endnote>
  <w:endnote w:type="continuationSeparator" w:id="0">
    <w:p w:rsidR="005A159E" w:rsidRDefault="005A159E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3" w:rsidRDefault="005547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3" w:rsidRDefault="0055470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D21627">
      <w:rPr>
        <w:noProof/>
      </w:rPr>
      <w:t>5</w:t>
    </w:r>
    <w:r w:rsidRPr="00D42BA4">
      <w:fldChar w:fldCharType="end"/>
    </w:r>
  </w:p>
  <w:p w:rsidR="00554703" w:rsidRDefault="0055470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3" w:rsidRDefault="005547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9E" w:rsidRDefault="005A159E" w:rsidP="00355239">
      <w:pPr>
        <w:spacing w:after="0" w:line="240" w:lineRule="auto"/>
      </w:pPr>
      <w:r>
        <w:separator/>
      </w:r>
    </w:p>
  </w:footnote>
  <w:footnote w:type="continuationSeparator" w:id="0">
    <w:p w:rsidR="005A159E" w:rsidRDefault="005A159E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3" w:rsidRDefault="0055470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3" w:rsidRDefault="005547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703" w:rsidRDefault="005547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E1307"/>
    <w:rsid w:val="000E730E"/>
    <w:rsid w:val="00103DED"/>
    <w:rsid w:val="0012488C"/>
    <w:rsid w:val="001541EC"/>
    <w:rsid w:val="00157191"/>
    <w:rsid w:val="001B2CD2"/>
    <w:rsid w:val="001B5840"/>
    <w:rsid w:val="001E6599"/>
    <w:rsid w:val="001F0833"/>
    <w:rsid w:val="00221392"/>
    <w:rsid w:val="00222260"/>
    <w:rsid w:val="002A1DBF"/>
    <w:rsid w:val="002C1714"/>
    <w:rsid w:val="002D7096"/>
    <w:rsid w:val="002E62B1"/>
    <w:rsid w:val="00322FC0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66739"/>
    <w:rsid w:val="004709BF"/>
    <w:rsid w:val="00483BA5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7063B"/>
    <w:rsid w:val="00573348"/>
    <w:rsid w:val="005A159E"/>
    <w:rsid w:val="005B0B67"/>
    <w:rsid w:val="005F72A9"/>
    <w:rsid w:val="00657384"/>
    <w:rsid w:val="006D343A"/>
    <w:rsid w:val="00755EA6"/>
    <w:rsid w:val="00757C33"/>
    <w:rsid w:val="00767DB8"/>
    <w:rsid w:val="007914A3"/>
    <w:rsid w:val="007D0432"/>
    <w:rsid w:val="007D095D"/>
    <w:rsid w:val="007E3664"/>
    <w:rsid w:val="00806EF8"/>
    <w:rsid w:val="00843B4B"/>
    <w:rsid w:val="00847537"/>
    <w:rsid w:val="00866406"/>
    <w:rsid w:val="0087677D"/>
    <w:rsid w:val="008C5418"/>
    <w:rsid w:val="008D1BE1"/>
    <w:rsid w:val="00952D01"/>
    <w:rsid w:val="009566C0"/>
    <w:rsid w:val="00983BFE"/>
    <w:rsid w:val="0099119E"/>
    <w:rsid w:val="009D2675"/>
    <w:rsid w:val="00A2470E"/>
    <w:rsid w:val="00A3158D"/>
    <w:rsid w:val="00A31BC4"/>
    <w:rsid w:val="00A40A1D"/>
    <w:rsid w:val="00A41973"/>
    <w:rsid w:val="00A52069"/>
    <w:rsid w:val="00A524F5"/>
    <w:rsid w:val="00A70D54"/>
    <w:rsid w:val="00AA6D09"/>
    <w:rsid w:val="00AD53A4"/>
    <w:rsid w:val="00B27304"/>
    <w:rsid w:val="00B82183"/>
    <w:rsid w:val="00B84AA7"/>
    <w:rsid w:val="00B8550F"/>
    <w:rsid w:val="00BD458E"/>
    <w:rsid w:val="00BD62FF"/>
    <w:rsid w:val="00BE3A48"/>
    <w:rsid w:val="00C03F1D"/>
    <w:rsid w:val="00C07C19"/>
    <w:rsid w:val="00C166FB"/>
    <w:rsid w:val="00C23026"/>
    <w:rsid w:val="00C84004"/>
    <w:rsid w:val="00C935B5"/>
    <w:rsid w:val="00CC0817"/>
    <w:rsid w:val="00CC7F51"/>
    <w:rsid w:val="00CE2713"/>
    <w:rsid w:val="00D21627"/>
    <w:rsid w:val="00D23740"/>
    <w:rsid w:val="00D408C4"/>
    <w:rsid w:val="00D42BA4"/>
    <w:rsid w:val="00D540D2"/>
    <w:rsid w:val="00D651C3"/>
    <w:rsid w:val="00D66D21"/>
    <w:rsid w:val="00D705A3"/>
    <w:rsid w:val="00D868B5"/>
    <w:rsid w:val="00D9248B"/>
    <w:rsid w:val="00DB2DA1"/>
    <w:rsid w:val="00DC36D8"/>
    <w:rsid w:val="00DE4719"/>
    <w:rsid w:val="00E327FF"/>
    <w:rsid w:val="00E3583F"/>
    <w:rsid w:val="00E413E1"/>
    <w:rsid w:val="00E47387"/>
    <w:rsid w:val="00E50367"/>
    <w:rsid w:val="00E51B45"/>
    <w:rsid w:val="00E538F5"/>
    <w:rsid w:val="00E560D6"/>
    <w:rsid w:val="00EA7D42"/>
    <w:rsid w:val="00EC49DD"/>
    <w:rsid w:val="00EC58BC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CF17-BA10-450C-B2D0-BDF22DA2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04T19:53:00Z</dcterms:created>
  <dcterms:modified xsi:type="dcterms:W3CDTF">2015-12-28T13:39:00Z</dcterms:modified>
</cp:coreProperties>
</file>